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0209" w14:textId="77777777" w:rsidR="00360744" w:rsidRPr="007D4B38" w:rsidRDefault="00360744" w:rsidP="00360744">
      <w:pPr>
        <w:widowControl w:val="0"/>
        <w:jc w:val="lef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7081FA61" w14:textId="4EFEBACD" w:rsidR="00873760" w:rsidRPr="00576CE6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Załącznik </w:t>
      </w:r>
      <w:r w:rsidR="001A0011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n</w:t>
      </w:r>
      <w:r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r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="00A82D22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6</w:t>
      </w:r>
      <w:bookmarkStart w:id="0" w:name="_GoBack"/>
      <w:bookmarkEnd w:id="0"/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 xml:space="preserve">do </w:t>
      </w:r>
      <w:r w:rsidR="001A0011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>z</w:t>
      </w:r>
      <w:r w:rsidR="003E1906"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>aproszenia</w:t>
      </w:r>
    </w:p>
    <w:p w14:paraId="456F46E9" w14:textId="77777777" w:rsidR="00892BD9" w:rsidRPr="00576CE6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D4B38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E905A0" w14:textId="77777777" w:rsidR="004474B4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</w:t>
            </w:r>
          </w:p>
          <w:p w14:paraId="4185DF24" w14:textId="4CACBC57" w:rsidR="00892BD9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7D4B38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866DD3A" w:rsidR="00892BD9" w:rsidRPr="007D4B38" w:rsidRDefault="001A62C1" w:rsidP="005B6DDC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apewnienie zasobów ludzkich z branży IT na potrzeby realizacji prac rozwojowych objętych zakresem przedmiotowym zadań publicznych: </w:t>
            </w:r>
            <w:bookmarkStart w:id="1" w:name="_Hlk116459704"/>
            <w:r>
              <w:rPr>
                <w:rFonts w:ascii="Calibri" w:hAnsi="Calibri" w:cs="Calibri"/>
                <w:sz w:val="22"/>
              </w:rPr>
              <w:t>„</w:t>
            </w:r>
            <w:r w:rsidRPr="00F3680D">
              <w:rPr>
                <w:rFonts w:ascii="Calibri" w:hAnsi="Calibri" w:cs="Calibri"/>
                <w:sz w:val="22"/>
              </w:rPr>
              <w:t xml:space="preserve">Utrzymanie i rozwój systemu </w:t>
            </w:r>
            <w:proofErr w:type="spellStart"/>
            <w:r w:rsidRPr="00F3680D">
              <w:rPr>
                <w:rFonts w:ascii="Calibri" w:hAnsi="Calibri" w:cs="Calibri"/>
                <w:sz w:val="22"/>
              </w:rPr>
              <w:t>MonAliZa</w:t>
            </w:r>
            <w:proofErr w:type="spellEnd"/>
            <w:r w:rsidRPr="00F3680D">
              <w:rPr>
                <w:rFonts w:ascii="Calibri" w:hAnsi="Calibri" w:cs="Calibri"/>
                <w:sz w:val="22"/>
              </w:rPr>
              <w:t xml:space="preserve"> 2.0</w:t>
            </w:r>
            <w:r>
              <w:rPr>
                <w:rFonts w:ascii="Calibri" w:hAnsi="Calibri" w:cs="Calibri"/>
                <w:sz w:val="22"/>
              </w:rPr>
              <w:t>” podzadanie 2 oraz</w:t>
            </w:r>
            <w:r w:rsidRPr="00F3680D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„</w:t>
            </w:r>
            <w:r w:rsidRPr="007F6B55">
              <w:rPr>
                <w:rFonts w:ascii="Calibri" w:hAnsi="Calibri" w:cs="Calibri"/>
                <w:sz w:val="22"/>
              </w:rPr>
              <w:t xml:space="preserve">Kontynuacja wytworzenia, przetestowania, zintegrowania i wdrożenia modułu obsługi monitorowania programów w systemie </w:t>
            </w:r>
            <w:proofErr w:type="spellStart"/>
            <w:r w:rsidRPr="007F6B55">
              <w:rPr>
                <w:rFonts w:ascii="Calibri" w:hAnsi="Calibri" w:cs="Calibri"/>
                <w:sz w:val="22"/>
              </w:rPr>
              <w:t>MonAliZa</w:t>
            </w:r>
            <w:proofErr w:type="spellEnd"/>
            <w:r w:rsidRPr="007F6B55">
              <w:rPr>
                <w:rFonts w:ascii="Calibri" w:hAnsi="Calibri" w:cs="Calibri"/>
                <w:sz w:val="22"/>
              </w:rPr>
              <w:t xml:space="preserve"> 2.0</w:t>
            </w:r>
            <w:r>
              <w:rPr>
                <w:rFonts w:ascii="Calibri" w:hAnsi="Calibri" w:cs="Calibri"/>
                <w:sz w:val="22"/>
              </w:rPr>
              <w:t xml:space="preserve">”, </w:t>
            </w:r>
            <w:bookmarkEnd w:id="1"/>
            <w:r>
              <w:rPr>
                <w:rFonts w:ascii="Calibri" w:hAnsi="Calibri" w:cs="Calibri"/>
                <w:sz w:val="22"/>
              </w:rPr>
              <w:t>realizowanych na rzecz Skarbu Państwa – Ministra Cyfryzacji</w:t>
            </w:r>
          </w:p>
        </w:tc>
      </w:tr>
      <w:tr w:rsidR="00892BD9" w:rsidRPr="007D4B38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2FE5EDD" w:rsidR="00892BD9" w:rsidRPr="007D4B38" w:rsidRDefault="00497EDC" w:rsidP="00497EDC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Z.18.24.PP</w:t>
            </w:r>
          </w:p>
        </w:tc>
      </w:tr>
    </w:tbl>
    <w:p w14:paraId="7E54DAAD" w14:textId="77777777" w:rsidR="00892BD9" w:rsidRPr="007D4B3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4742EDBC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3D79A95F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 </w:t>
      </w:r>
    </w:p>
    <w:p w14:paraId="22EDADF5" w14:textId="6DA71265" w:rsidR="00360744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4CC6A2AC" w14:textId="5AFF014B" w:rsidR="003A5765" w:rsidRPr="007D4B38" w:rsidRDefault="004474B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,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do dyspozycji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Wykonawcy: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 (nazwa Wykonawcy)</w:t>
      </w:r>
      <w:r w:rsidRPr="007D4B38">
        <w:rPr>
          <w:rFonts w:asciiTheme="minorHAnsi" w:hAnsiTheme="minorHAnsi" w:cstheme="minorHAnsi"/>
          <w:sz w:val="22"/>
          <w:lang w:eastAsia="pl-PL"/>
        </w:rPr>
        <w:t>,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3425A1C0" w14:textId="282249D5" w:rsidR="00A57B54" w:rsidRPr="007D4B38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7D4B38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7D4B38">
        <w:rPr>
          <w:rFonts w:asciiTheme="minorHAnsi" w:hAnsiTheme="minorHAnsi" w:cstheme="minorHAnsi"/>
          <w:sz w:val="22"/>
          <w:lang w:eastAsia="pl-PL"/>
        </w:rPr>
        <w:t>:</w:t>
      </w:r>
    </w:p>
    <w:p w14:paraId="55205FEF" w14:textId="620EF23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.</w:t>
      </w:r>
    </w:p>
    <w:p w14:paraId="7B4884F9" w14:textId="657EC505" w:rsidR="00A57B54" w:rsidRPr="007D4B38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0CBD384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</w:t>
      </w:r>
    </w:p>
    <w:p w14:paraId="42EE3796" w14:textId="51C485A9" w:rsidR="003F06D5" w:rsidRPr="007D4B38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Potwierdzenie udziału i zakres, w jakim zrealizujemy zamówienie</w:t>
      </w:r>
      <w:r w:rsidR="00F93B79" w:rsidRPr="007D4B38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"/>
      </w:r>
      <w:r w:rsidR="00F93B79" w:rsidRPr="007D4B38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B84B04C" w14:textId="6B8EA93A" w:rsidR="003F06D5" w:rsidRPr="007D4B38" w:rsidRDefault="003F06D5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</w:t>
      </w:r>
    </w:p>
    <w:p w14:paraId="0BA5D53A" w14:textId="0C6C3266" w:rsidR="003A5765" w:rsidRPr="007D4B38" w:rsidRDefault="003A5765" w:rsidP="004474B4">
      <w:pPr>
        <w:spacing w:line="240" w:lineRule="auto"/>
        <w:rPr>
          <w:rFonts w:asciiTheme="minorHAnsi" w:hAnsiTheme="minorHAnsi" w:cstheme="minorHAnsi"/>
          <w:sz w:val="22"/>
          <w:lang w:eastAsia="pl-PL"/>
        </w:rPr>
      </w:pPr>
    </w:p>
    <w:p w14:paraId="0EB3D308" w14:textId="47BE6E5C" w:rsidR="00F313C0" w:rsidRDefault="00F313C0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F9C8A7F" w14:textId="61BA998B" w:rsidR="001A0011" w:rsidRPr="001A0011" w:rsidRDefault="001A0011" w:rsidP="00D174EE">
      <w:pPr>
        <w:rPr>
          <w:rFonts w:asciiTheme="minorHAnsi" w:hAnsiTheme="minorHAnsi" w:cstheme="minorHAnsi"/>
          <w:i/>
          <w:color w:val="FF0000"/>
          <w:sz w:val="22"/>
          <w:highlight w:val="yellow"/>
        </w:rPr>
      </w:pPr>
      <w:r w:rsidRPr="001A0011">
        <w:rPr>
          <w:rFonts w:asciiTheme="minorHAnsi" w:hAnsiTheme="minorHAnsi" w:cstheme="minorHAnsi"/>
          <w:i/>
          <w:color w:val="FF0000"/>
          <w:sz w:val="22"/>
        </w:rPr>
        <w:t>Dokument musi być podpisany przez osobę umocowaną / upoważnioną do reprezentacji</w:t>
      </w:r>
    </w:p>
    <w:sectPr w:rsidR="001A0011" w:rsidRPr="001A00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2605E215" w:rsidR="00F93B79" w:rsidRPr="007C7C3D" w:rsidRDefault="00F93B79">
      <w:pPr>
        <w:pStyle w:val="Tekstprzypisudolnego"/>
        <w:rPr>
          <w:rFonts w:asciiTheme="minorHAnsi" w:hAnsiTheme="minorHAnsi" w:cstheme="minorHAnsi"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7C7C3D">
        <w:rPr>
          <w:rFonts w:asciiTheme="minorHAnsi" w:hAnsiTheme="minorHAnsi" w:cstheme="minorHAnsi"/>
          <w:iCs/>
        </w:rPr>
        <w:t>w odniesieniu do warunków udziału w postępowaniu dotyczących doświadczenia</w:t>
      </w:r>
      <w:r w:rsidR="00DE0ABA">
        <w:rPr>
          <w:rFonts w:asciiTheme="minorHAnsi" w:hAnsiTheme="minorHAnsi" w:cstheme="minorHAnsi"/>
          <w:iCs/>
        </w:rPr>
        <w:t xml:space="preserve"> </w:t>
      </w:r>
      <w:r w:rsidR="00DE0ABA" w:rsidRPr="002D711B">
        <w:rPr>
          <w:rFonts w:asciiTheme="minorHAnsi" w:hAnsiTheme="minorHAnsi" w:cstheme="minorHAnsi"/>
          <w:iCs/>
        </w:rPr>
        <w:t>(wykonanych usług) lub osób, które zostaną skierowane do realizacji zamówienia</w:t>
      </w:r>
      <w:r w:rsidR="00A57B54" w:rsidRPr="002D711B">
        <w:rPr>
          <w:rFonts w:asciiTheme="minorHAnsi" w:hAnsiTheme="minorHAnsi" w:cstheme="minorHAnsi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336C"/>
    <w:rsid w:val="000C35A0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0011"/>
    <w:rsid w:val="001A62C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11B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1906"/>
    <w:rsid w:val="003E465F"/>
    <w:rsid w:val="003F02E1"/>
    <w:rsid w:val="003F06D5"/>
    <w:rsid w:val="003F411A"/>
    <w:rsid w:val="003F7DBF"/>
    <w:rsid w:val="00401575"/>
    <w:rsid w:val="00410155"/>
    <w:rsid w:val="00413857"/>
    <w:rsid w:val="00422D36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97EDC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1C9D"/>
    <w:rsid w:val="00574DE3"/>
    <w:rsid w:val="00576CE6"/>
    <w:rsid w:val="00577EBE"/>
    <w:rsid w:val="0059286C"/>
    <w:rsid w:val="005A5216"/>
    <w:rsid w:val="005B6DDC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C6870"/>
    <w:rsid w:val="007C7C3D"/>
    <w:rsid w:val="007D4B3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2B1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2D22"/>
    <w:rsid w:val="00A83252"/>
    <w:rsid w:val="00A85AB5"/>
    <w:rsid w:val="00A92F69"/>
    <w:rsid w:val="00A94852"/>
    <w:rsid w:val="00A97A4A"/>
    <w:rsid w:val="00AA56A6"/>
    <w:rsid w:val="00AA7A41"/>
    <w:rsid w:val="00AB303D"/>
    <w:rsid w:val="00AB44B9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15C0"/>
    <w:rsid w:val="00DB2511"/>
    <w:rsid w:val="00DB625A"/>
    <w:rsid w:val="00DC03F8"/>
    <w:rsid w:val="00DC2E43"/>
    <w:rsid w:val="00DD138E"/>
    <w:rsid w:val="00DE0ABA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1A561CA"/>
  <w14:defaultImageDpi w14:val="0"/>
  <w15:docId w15:val="{81356F1C-9D2A-4430-8317-8DC73727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23C1-9A33-4F6E-A6C5-02B3CC24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6</cp:revision>
  <cp:lastPrinted>2019-04-08T08:48:00Z</cp:lastPrinted>
  <dcterms:created xsi:type="dcterms:W3CDTF">2023-07-21T08:34:00Z</dcterms:created>
  <dcterms:modified xsi:type="dcterms:W3CDTF">2024-05-29T10:52:00Z</dcterms:modified>
</cp:coreProperties>
</file>